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3033" w14:textId="53244828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409D2717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9523C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81F5B4" w14:textId="77777777" w:rsidR="0021564A" w:rsidRDefault="0021564A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BBBC7A" w14:textId="77777777" w:rsidR="0021564A" w:rsidRDefault="0021564A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F22807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10B4BE2C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</w:t>
      </w:r>
      <w:r w:rsidR="004576C2" w:rsidRPr="004576C2">
        <w:rPr>
          <w:rFonts w:ascii="TH SarabunPSK" w:eastAsia="Cordia New" w:hAnsi="TH SarabunPSK" w:cs="TH SarabunPSK"/>
          <w:sz w:val="32"/>
          <w:szCs w:val="32"/>
          <w:cs/>
        </w:rPr>
        <w:t>ระบบข้อมูลสารสนเทศวิจัยและนวัตกรรมแห่งชาติ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576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3F675031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97C2B28" w14:textId="35A666B7" w:rsidR="00371AD8" w:rsidRDefault="00371AD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BBF52AC" w14:textId="00F060D3" w:rsidR="00371AD8" w:rsidRDefault="00371AD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BF3308" w14:textId="77777777" w:rsidR="004576C2" w:rsidRDefault="004576C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3AC5F395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40458A72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42C6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7"/>
      </w:tblGrid>
      <w:tr w:rsidR="00FD4F00" w:rsidRPr="00FD4F00" w14:paraId="70E06431" w14:textId="77777777" w:rsidTr="004576C2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4576C2">
        <w:trPr>
          <w:jc w:val="center"/>
        </w:trPr>
        <w:tc>
          <w:tcPr>
            <w:tcW w:w="1129" w:type="dxa"/>
            <w:vAlign w:val="center"/>
          </w:tcPr>
          <w:p w14:paraId="6B70A88E" w14:textId="7EFE231A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D0C4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4576C2">
        <w:trPr>
          <w:jc w:val="center"/>
        </w:trPr>
        <w:tc>
          <w:tcPr>
            <w:tcW w:w="1129" w:type="dxa"/>
            <w:vAlign w:val="center"/>
          </w:tcPr>
          <w:p w14:paraId="1070D661" w14:textId="66060E46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D0C45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4576C2">
        <w:trPr>
          <w:jc w:val="center"/>
        </w:trPr>
        <w:tc>
          <w:tcPr>
            <w:tcW w:w="1129" w:type="dxa"/>
            <w:vAlign w:val="center"/>
          </w:tcPr>
          <w:p w14:paraId="7A0A309C" w14:textId="6EF47D5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D0C45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4576C2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4576C2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4576C2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F22807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19BC7C08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644C6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F2280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F45A8C">
      <w:pPr>
        <w:numPr>
          <w:ilvl w:val="1"/>
          <w:numId w:val="45"/>
        </w:numPr>
        <w:spacing w:after="0" w:line="240" w:lineRule="auto"/>
        <w:ind w:hanging="7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34795955" w:rsidR="005D5EA6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2E64ECEB" w14:textId="77777777" w:rsidR="00BD0C45" w:rsidRDefault="00BD0C45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2C16A74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352D29A8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3022C539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5D4377DE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62420314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6CAD1A3" w14:textId="383138C7" w:rsidR="00381CAA" w:rsidRPr="00381CAA" w:rsidRDefault="00381CAA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81CAA">
        <w:rPr>
          <w:rFonts w:ascii="TH SarabunPSK" w:hAnsi="TH SarabunPSK" w:cs="TH SarabunPSK" w:hint="cs"/>
          <w:color w:val="FF0000"/>
          <w:sz w:val="32"/>
          <w:szCs w:val="32"/>
          <w:cs/>
        </w:rPr>
        <w:t>(ผลผลิตใดไม่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1CAA">
        <w:rPr>
          <w:rFonts w:ascii="TH SarabunPSK" w:hAnsi="TH SarabunPSK" w:cs="TH SarabunPSK" w:hint="cs"/>
          <w:color w:val="FF0000"/>
          <w:sz w:val="32"/>
          <w:szCs w:val="32"/>
          <w:cs/>
        </w:rPr>
        <w:t>ให้ตัดออก)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2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3578D">
      <w:pPr>
        <w:pStyle w:val="ListParagraph"/>
        <w:tabs>
          <w:tab w:val="left" w:pos="1418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AD203F" w14:textId="7238F578" w:rsidR="00381CAA" w:rsidRPr="00381CAA" w:rsidRDefault="00381CAA" w:rsidP="00381CA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81CAA">
        <w:rPr>
          <w:rFonts w:ascii="TH SarabunPSK" w:hAnsi="TH SarabunPSK" w:cs="TH SarabunPSK" w:hint="cs"/>
          <w:color w:val="FF0000"/>
          <w:sz w:val="32"/>
          <w:szCs w:val="32"/>
          <w:cs/>
        </w:rPr>
        <w:t>(ผล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ึ่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าดว่าจะได้รับ</w:t>
      </w:r>
      <w:r w:rsidRPr="00381CAA">
        <w:rPr>
          <w:rFonts w:ascii="TH SarabunPSK" w:hAnsi="TH SarabunPSK" w:cs="TH SarabunPSK" w:hint="cs"/>
          <w:color w:val="FF0000"/>
          <w:sz w:val="32"/>
          <w:szCs w:val="32"/>
          <w:cs/>
        </w:rPr>
        <w:t>ใดไม่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1CAA">
        <w:rPr>
          <w:rFonts w:ascii="TH SarabunPSK" w:hAnsi="TH SarabunPSK" w:cs="TH SarabunPSK" w:hint="cs"/>
          <w:color w:val="FF0000"/>
          <w:sz w:val="32"/>
          <w:szCs w:val="32"/>
          <w:cs/>
        </w:rPr>
        <w:t>ให้ตัดออก)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900" w14:textId="197D0EAE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7694" w14:textId="6DA8D8B7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น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นผลให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การ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ะทํา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ดๆ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ํา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BF6BFBF" w14:textId="018EC478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3383" w14:textId="5D13D6EE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D9CF" w14:textId="5D295029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385"/>
        <w:gridCol w:w="6397"/>
      </w:tblGrid>
      <w:tr w:rsidR="00286233" w:rsidRPr="00C55FEE" w14:paraId="49BE5B14" w14:textId="77777777" w:rsidTr="0023578D">
        <w:trPr>
          <w:trHeight w:val="612"/>
          <w:tblHeader/>
        </w:trPr>
        <w:tc>
          <w:tcPr>
            <w:tcW w:w="3385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23578D">
        <w:tc>
          <w:tcPr>
            <w:tcW w:w="3385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23578D">
        <w:tc>
          <w:tcPr>
            <w:tcW w:w="3385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23578D">
        <w:tc>
          <w:tcPr>
            <w:tcW w:w="3385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3578D">
      <w:pPr>
        <w:pStyle w:val="ListParagraph"/>
        <w:numPr>
          <w:ilvl w:val="0"/>
          <w:numId w:val="42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3578D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3578D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lastRenderedPageBreak/>
        <w:t>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46DD096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BDE9DE" w14:textId="18C1A764" w:rsidR="009F25B8" w:rsidRDefault="009F25B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3F7494" w14:textId="1E16D0A6" w:rsidR="009F25B8" w:rsidRDefault="009F25B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4F3649" w14:textId="35E28163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8A77F9" w14:textId="38CDD341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2E444C" w14:textId="59BB83AE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B79656" w14:textId="77777777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C71698" w14:textId="77777777" w:rsidR="00BD0C45" w:rsidRDefault="00BD0C4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3" w:name="แผนย่อยของแผนแม่บทภายใต้ยุทธศาสตร์ชาติปร"/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3145F84" w14:textId="70E1C172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อ้างอิง</w:t>
      </w:r>
    </w:p>
    <w:p w14:paraId="2BDC2783" w14:textId="6C32ED62" w:rsidR="007A351A" w:rsidRPr="00286233" w:rsidRDefault="007A351A" w:rsidP="00FB4A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สาขาตามOECDที่ใช้เป็นdropdown"/>
      <w:bookmarkEnd w:id="3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4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5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ท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07E9" w14:textId="77777777" w:rsidR="00F22807" w:rsidRDefault="00F22807" w:rsidP="00AE1EEF">
      <w:pPr>
        <w:spacing w:after="0" w:line="240" w:lineRule="auto"/>
      </w:pPr>
      <w:r>
        <w:separator/>
      </w:r>
    </w:p>
  </w:endnote>
  <w:endnote w:type="continuationSeparator" w:id="0">
    <w:p w14:paraId="3F2C00B8" w14:textId="77777777" w:rsidR="00F22807" w:rsidRDefault="00F2280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007834"/>
      <w:docPartObj>
        <w:docPartGallery w:val="Page Numbers (Bottom of Page)"/>
        <w:docPartUnique/>
      </w:docPartObj>
    </w:sdtPr>
    <w:sdtEndPr/>
    <w:sdtContent>
      <w:p w14:paraId="143BDACA" w14:textId="77777777" w:rsidR="00B8183C" w:rsidRDefault="00B8183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339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453DD0" w14:textId="77777777" w:rsidR="00B8183C" w:rsidRDefault="00B8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2D9D" w14:textId="77777777" w:rsidR="00F22807" w:rsidRDefault="00F22807" w:rsidP="00AE1EEF">
      <w:pPr>
        <w:spacing w:after="0" w:line="240" w:lineRule="auto"/>
      </w:pPr>
      <w:r>
        <w:separator/>
      </w:r>
    </w:p>
  </w:footnote>
  <w:footnote w:type="continuationSeparator" w:id="0">
    <w:p w14:paraId="1CFFBB48" w14:textId="77777777" w:rsidR="00F22807" w:rsidRDefault="00F2280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1F7CB4"/>
    <w:rsid w:val="00200B99"/>
    <w:rsid w:val="00203E0D"/>
    <w:rsid w:val="00211BC7"/>
    <w:rsid w:val="00212327"/>
    <w:rsid w:val="0021564A"/>
    <w:rsid w:val="00217D34"/>
    <w:rsid w:val="0023177C"/>
    <w:rsid w:val="00232E82"/>
    <w:rsid w:val="0023578D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1AD8"/>
    <w:rsid w:val="00375A55"/>
    <w:rsid w:val="00381CAA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44BA"/>
    <w:rsid w:val="004050EE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0366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4334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4C68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33964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23C4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5B8"/>
    <w:rsid w:val="009F2D52"/>
    <w:rsid w:val="009F5321"/>
    <w:rsid w:val="00A02383"/>
    <w:rsid w:val="00A14918"/>
    <w:rsid w:val="00A21278"/>
    <w:rsid w:val="00A22CC2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806F1"/>
    <w:rsid w:val="00A80C28"/>
    <w:rsid w:val="00A91F91"/>
    <w:rsid w:val="00AA74A9"/>
    <w:rsid w:val="00AB2C58"/>
    <w:rsid w:val="00AC4418"/>
    <w:rsid w:val="00AD3D3F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3828"/>
    <w:rsid w:val="00B86495"/>
    <w:rsid w:val="00B9649E"/>
    <w:rsid w:val="00B96DDC"/>
    <w:rsid w:val="00BA2714"/>
    <w:rsid w:val="00BC515A"/>
    <w:rsid w:val="00BD0C45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A3512"/>
    <w:rsid w:val="00CB0E6E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42B71"/>
    <w:rsid w:val="00D60DC6"/>
    <w:rsid w:val="00D64511"/>
    <w:rsid w:val="00D73B7C"/>
    <w:rsid w:val="00D73F7D"/>
    <w:rsid w:val="00D74BE1"/>
    <w:rsid w:val="00D763A2"/>
    <w:rsid w:val="00D76D33"/>
    <w:rsid w:val="00D901B1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7E38"/>
    <w:rsid w:val="00ED4C21"/>
    <w:rsid w:val="00EE2C82"/>
    <w:rsid w:val="00EE6960"/>
    <w:rsid w:val="00F05A87"/>
    <w:rsid w:val="00F06EC8"/>
    <w:rsid w:val="00F22807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9C25-4FD2-4359-917C-D99CCA9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anruethai.r</cp:lastModifiedBy>
  <cp:revision>2</cp:revision>
  <cp:lastPrinted>2020-10-21T10:38:00Z</cp:lastPrinted>
  <dcterms:created xsi:type="dcterms:W3CDTF">2021-12-22T11:06:00Z</dcterms:created>
  <dcterms:modified xsi:type="dcterms:W3CDTF">2021-12-22T11:06:00Z</dcterms:modified>
</cp:coreProperties>
</file>